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4A0C" w14:textId="613C3EF3" w:rsidR="00260366" w:rsidRDefault="00260366" w:rsidP="00683DA0">
      <w:pPr>
        <w:jc w:val="center"/>
      </w:pPr>
      <w:r w:rsidRPr="00260366">
        <w:rPr>
          <w:noProof/>
        </w:rPr>
        <w:drawing>
          <wp:inline distT="0" distB="0" distL="0" distR="0" wp14:anchorId="3E016E4E" wp14:editId="1EEE548B">
            <wp:extent cx="6857999" cy="3381375"/>
            <wp:effectExtent l="0" t="0" r="635" b="0"/>
            <wp:docPr id="2" name="Picture 2" descr="C:\Users\dpatton\Desktop\2020 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atton\Desktop\2020 Calend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311" cy="34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5571"/>
      </w:tblGrid>
      <w:tr w:rsidR="00683DA0" w14:paraId="762F93D2" w14:textId="77777777" w:rsidTr="00260366">
        <w:trPr>
          <w:trHeight w:val="7703"/>
          <w:jc w:val="center"/>
        </w:trPr>
        <w:tc>
          <w:tcPr>
            <w:tcW w:w="5139" w:type="dxa"/>
          </w:tcPr>
          <w:p w14:paraId="6F272B78" w14:textId="77777777" w:rsidR="004215E1" w:rsidRPr="004215E1" w:rsidRDefault="00683DA0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 xml:space="preserve">August </w:t>
            </w:r>
          </w:p>
          <w:p w14:paraId="7701E4F5" w14:textId="133D8EF1" w:rsidR="00683DA0" w:rsidRPr="004215E1" w:rsidRDefault="00A67FF6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683DA0" w:rsidRPr="004215E1">
              <w:rPr>
                <w:color w:val="auto"/>
                <w:sz w:val="22"/>
                <w:szCs w:val="22"/>
              </w:rPr>
              <w:t>Parent Orientation (mandatory) 6:30-7:00pm</w:t>
            </w:r>
          </w:p>
          <w:p w14:paraId="1EB979E6" w14:textId="4D6E42B5" w:rsidR="00683DA0" w:rsidRPr="004215E1" w:rsidRDefault="00A67FF6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4215E1"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4215E1">
              <w:rPr>
                <w:color w:val="auto"/>
                <w:sz w:val="22"/>
                <w:szCs w:val="22"/>
              </w:rPr>
              <w:t xml:space="preserve"> </w:t>
            </w:r>
            <w:r w:rsidR="00683DA0" w:rsidRPr="004215E1">
              <w:rPr>
                <w:color w:val="auto"/>
                <w:sz w:val="22"/>
                <w:szCs w:val="22"/>
              </w:rPr>
              <w:t xml:space="preserve">First day of school </w:t>
            </w:r>
          </w:p>
          <w:p w14:paraId="4C863FCD" w14:textId="048F75AC" w:rsidR="00D277CE" w:rsidRPr="004215E1" w:rsidRDefault="004215E1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8637D1">
              <w:rPr>
                <w:color w:val="auto"/>
                <w:sz w:val="22"/>
                <w:szCs w:val="22"/>
              </w:rPr>
              <w:t>7</w:t>
            </w:r>
            <w:r w:rsidR="008637D1" w:rsidRPr="008637D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8637D1">
              <w:rPr>
                <w:color w:val="auto"/>
                <w:sz w:val="22"/>
                <w:szCs w:val="22"/>
              </w:rPr>
              <w:t xml:space="preserve"> </w:t>
            </w:r>
            <w:r w:rsidR="00D277CE" w:rsidRPr="004215E1">
              <w:rPr>
                <w:color w:val="auto"/>
                <w:sz w:val="22"/>
                <w:szCs w:val="22"/>
              </w:rPr>
              <w:t>Back to School Night</w:t>
            </w:r>
          </w:p>
          <w:p w14:paraId="554A6DBE" w14:textId="77777777" w:rsidR="00F11B2D" w:rsidRPr="004215E1" w:rsidRDefault="00F11B2D" w:rsidP="00494E82">
            <w:pPr>
              <w:rPr>
                <w:color w:val="auto"/>
                <w:sz w:val="22"/>
                <w:szCs w:val="22"/>
              </w:rPr>
            </w:pPr>
          </w:p>
          <w:p w14:paraId="2360FCCC" w14:textId="77777777" w:rsidR="00683DA0" w:rsidRPr="004215E1" w:rsidRDefault="00683DA0" w:rsidP="00494E82">
            <w:pPr>
              <w:rPr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>September</w:t>
            </w:r>
            <w:r w:rsidRPr="004215E1">
              <w:rPr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5ACEF1BA" w14:textId="27DFBCAB" w:rsidR="00683DA0" w:rsidRPr="004215E1" w:rsidRDefault="00A67FF6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683DA0" w:rsidRPr="004215E1">
              <w:rPr>
                <w:color w:val="auto"/>
                <w:sz w:val="22"/>
                <w:szCs w:val="22"/>
              </w:rPr>
              <w:t>No School - Labor Day observed</w:t>
            </w:r>
          </w:p>
          <w:p w14:paraId="501C61AF" w14:textId="63B49E81" w:rsidR="00683DA0" w:rsidRPr="004215E1" w:rsidRDefault="004B64BD" w:rsidP="00494E82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1</w:t>
            </w:r>
            <w:r w:rsidR="004215E1">
              <w:rPr>
                <w:color w:val="auto"/>
                <w:sz w:val="22"/>
                <w:szCs w:val="22"/>
              </w:rPr>
              <w:t>3</w:t>
            </w:r>
            <w:r w:rsidR="00683DA0"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683DA0" w:rsidRPr="004215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701794" w:rsidRPr="004215E1">
              <w:rPr>
                <w:color w:val="auto"/>
                <w:sz w:val="22"/>
                <w:szCs w:val="22"/>
              </w:rPr>
              <w:t>Willow</w:t>
            </w:r>
            <w:r w:rsidR="00701794">
              <w:rPr>
                <w:color w:val="auto"/>
                <w:sz w:val="22"/>
                <w:szCs w:val="22"/>
              </w:rPr>
              <w:t>b</w:t>
            </w:r>
            <w:r w:rsidR="00701794" w:rsidRPr="004215E1">
              <w:rPr>
                <w:color w:val="auto"/>
                <w:sz w:val="22"/>
                <w:szCs w:val="22"/>
              </w:rPr>
              <w:t>rook</w:t>
            </w:r>
            <w:proofErr w:type="spellEnd"/>
            <w:r w:rsidR="00683DA0" w:rsidRPr="004215E1">
              <w:rPr>
                <w:color w:val="auto"/>
                <w:sz w:val="22"/>
                <w:szCs w:val="22"/>
              </w:rPr>
              <w:t xml:space="preserve"> </w:t>
            </w:r>
            <w:r w:rsidR="00701794">
              <w:rPr>
                <w:color w:val="auto"/>
                <w:sz w:val="22"/>
                <w:szCs w:val="22"/>
              </w:rPr>
              <w:t xml:space="preserve">Apple Farm </w:t>
            </w:r>
            <w:r w:rsidR="00683DA0" w:rsidRPr="004215E1">
              <w:rPr>
                <w:color w:val="auto"/>
                <w:sz w:val="22"/>
                <w:szCs w:val="22"/>
              </w:rPr>
              <w:t>Field Trips</w:t>
            </w:r>
          </w:p>
          <w:p w14:paraId="6BDC4CBD" w14:textId="77777777" w:rsidR="00F11B2D" w:rsidRPr="004215E1" w:rsidRDefault="00F11B2D" w:rsidP="00494E82">
            <w:pPr>
              <w:rPr>
                <w:color w:val="auto"/>
                <w:sz w:val="22"/>
                <w:szCs w:val="22"/>
              </w:rPr>
            </w:pPr>
          </w:p>
          <w:p w14:paraId="7D78EA83" w14:textId="77777777" w:rsidR="00683DA0" w:rsidRPr="004215E1" w:rsidRDefault="00683DA0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 xml:space="preserve">October </w:t>
            </w:r>
          </w:p>
          <w:p w14:paraId="2E1323AF" w14:textId="2201575C" w:rsidR="00683DA0" w:rsidRPr="004215E1" w:rsidRDefault="00683DA0" w:rsidP="00494E82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1</w:t>
            </w:r>
            <w:r w:rsidR="004215E1">
              <w:rPr>
                <w:color w:val="auto"/>
                <w:sz w:val="22"/>
                <w:szCs w:val="22"/>
              </w:rPr>
              <w:t>1</w:t>
            </w:r>
            <w:r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4215E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215E1">
              <w:rPr>
                <w:color w:val="auto"/>
                <w:sz w:val="22"/>
                <w:szCs w:val="22"/>
              </w:rPr>
              <w:t>Gre</w:t>
            </w:r>
            <w:r w:rsidR="00A67FF6">
              <w:rPr>
                <w:color w:val="auto"/>
                <w:sz w:val="22"/>
                <w:szCs w:val="22"/>
              </w:rPr>
              <w:t>enspot</w:t>
            </w:r>
            <w:proofErr w:type="spellEnd"/>
            <w:r w:rsidR="00A67FF6">
              <w:rPr>
                <w:color w:val="auto"/>
                <w:sz w:val="22"/>
                <w:szCs w:val="22"/>
              </w:rPr>
              <w:t xml:space="preserve"> Pumpkin Patch Field Trip</w:t>
            </w:r>
            <w:r w:rsidRPr="004215E1">
              <w:rPr>
                <w:color w:val="auto"/>
                <w:sz w:val="22"/>
                <w:szCs w:val="22"/>
              </w:rPr>
              <w:t xml:space="preserve"> </w:t>
            </w:r>
          </w:p>
          <w:p w14:paraId="2F4CABEB" w14:textId="7DDA4911" w:rsidR="00683DA0" w:rsidRPr="004215E1" w:rsidRDefault="00F11B2D" w:rsidP="00494E82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1</w:t>
            </w:r>
            <w:r w:rsidR="00A67FF6">
              <w:rPr>
                <w:color w:val="auto"/>
                <w:sz w:val="22"/>
                <w:szCs w:val="22"/>
              </w:rPr>
              <w:t>7</w:t>
            </w:r>
            <w:r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4215E1">
              <w:rPr>
                <w:color w:val="auto"/>
                <w:sz w:val="22"/>
                <w:szCs w:val="22"/>
              </w:rPr>
              <w:t xml:space="preserve"> </w:t>
            </w:r>
            <w:r w:rsidR="00683DA0" w:rsidRPr="004215E1">
              <w:rPr>
                <w:color w:val="auto"/>
                <w:sz w:val="22"/>
                <w:szCs w:val="22"/>
              </w:rPr>
              <w:t>Great Shake Out</w:t>
            </w:r>
          </w:p>
          <w:p w14:paraId="6FB36299" w14:textId="3FD14C09" w:rsidR="003A523C" w:rsidRDefault="00A67FF6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color w:val="auto"/>
                <w:sz w:val="22"/>
                <w:szCs w:val="22"/>
              </w:rPr>
              <w:t xml:space="preserve"> &amp; 24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Fall Picture </w:t>
            </w:r>
            <w:proofErr w:type="gramStart"/>
            <w:r>
              <w:rPr>
                <w:color w:val="auto"/>
                <w:sz w:val="22"/>
                <w:szCs w:val="22"/>
              </w:rPr>
              <w:t>Day  9</w:t>
            </w:r>
            <w:proofErr w:type="gramEnd"/>
            <w:r w:rsidR="003A523C" w:rsidRPr="004215E1">
              <w:rPr>
                <w:color w:val="auto"/>
                <w:sz w:val="22"/>
                <w:szCs w:val="22"/>
              </w:rPr>
              <w:t xml:space="preserve"> AM</w:t>
            </w:r>
          </w:p>
          <w:p w14:paraId="021995FA" w14:textId="77777777" w:rsidR="004215E1" w:rsidRPr="004215E1" w:rsidRDefault="004215E1" w:rsidP="004215E1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30</w:t>
            </w:r>
            <w:r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4215E1">
              <w:rPr>
                <w:color w:val="auto"/>
                <w:sz w:val="22"/>
                <w:szCs w:val="22"/>
              </w:rPr>
              <w:t xml:space="preserve"> &amp; 31</w:t>
            </w:r>
            <w:r w:rsidRPr="004215E1">
              <w:rPr>
                <w:color w:val="auto"/>
                <w:sz w:val="22"/>
                <w:szCs w:val="22"/>
                <w:vertAlign w:val="superscript"/>
              </w:rPr>
              <w:t>st</w:t>
            </w:r>
            <w:r w:rsidRPr="004215E1">
              <w:rPr>
                <w:color w:val="auto"/>
                <w:sz w:val="22"/>
                <w:szCs w:val="22"/>
              </w:rPr>
              <w:t xml:space="preserve"> Harvest Parties</w:t>
            </w:r>
          </w:p>
          <w:p w14:paraId="4FDA7D25" w14:textId="77777777" w:rsidR="00F11B2D" w:rsidRPr="004215E1" w:rsidRDefault="00F11B2D" w:rsidP="00494E82">
            <w:pPr>
              <w:rPr>
                <w:color w:val="auto"/>
                <w:sz w:val="22"/>
                <w:szCs w:val="22"/>
              </w:rPr>
            </w:pPr>
          </w:p>
          <w:p w14:paraId="0BFFCE22" w14:textId="77777777" w:rsidR="00683DA0" w:rsidRPr="004215E1" w:rsidRDefault="00683DA0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 xml:space="preserve">November </w:t>
            </w:r>
          </w:p>
          <w:p w14:paraId="6F93B216" w14:textId="3DA43670" w:rsidR="00683DA0" w:rsidRPr="004215E1" w:rsidRDefault="00F11B2D" w:rsidP="00494E82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1</w:t>
            </w:r>
            <w:r w:rsidR="00A67FF6">
              <w:rPr>
                <w:color w:val="auto"/>
                <w:sz w:val="22"/>
                <w:szCs w:val="22"/>
              </w:rPr>
              <w:t>1</w:t>
            </w:r>
            <w:r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4215E1">
              <w:rPr>
                <w:color w:val="auto"/>
                <w:sz w:val="22"/>
                <w:szCs w:val="22"/>
              </w:rPr>
              <w:t xml:space="preserve"> No School - </w:t>
            </w:r>
            <w:r w:rsidR="00683DA0" w:rsidRPr="004215E1">
              <w:rPr>
                <w:color w:val="auto"/>
                <w:sz w:val="22"/>
                <w:szCs w:val="22"/>
              </w:rPr>
              <w:t xml:space="preserve">Veterans Day </w:t>
            </w:r>
            <w:r w:rsidRPr="004215E1">
              <w:rPr>
                <w:color w:val="auto"/>
                <w:sz w:val="22"/>
                <w:szCs w:val="22"/>
              </w:rPr>
              <w:t>(</w:t>
            </w:r>
            <w:r w:rsidR="00683DA0" w:rsidRPr="004215E1">
              <w:rPr>
                <w:color w:val="auto"/>
                <w:sz w:val="22"/>
                <w:szCs w:val="22"/>
              </w:rPr>
              <w:t>observed</w:t>
            </w:r>
            <w:r w:rsidRPr="004215E1">
              <w:rPr>
                <w:color w:val="auto"/>
                <w:sz w:val="22"/>
                <w:szCs w:val="22"/>
              </w:rPr>
              <w:t>)</w:t>
            </w:r>
          </w:p>
          <w:p w14:paraId="4A13E2AD" w14:textId="3437B2A8" w:rsidR="00683DA0" w:rsidRPr="004215E1" w:rsidRDefault="00A67FF6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&amp; 26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8E719E">
              <w:rPr>
                <w:color w:val="auto"/>
                <w:sz w:val="22"/>
                <w:szCs w:val="22"/>
              </w:rPr>
              <w:t xml:space="preserve"> </w:t>
            </w:r>
            <w:r w:rsidR="000065F9" w:rsidRPr="004215E1">
              <w:rPr>
                <w:color w:val="auto"/>
                <w:sz w:val="22"/>
                <w:szCs w:val="22"/>
              </w:rPr>
              <w:t>Family Thanksgiving Feast</w:t>
            </w:r>
          </w:p>
          <w:p w14:paraId="77EBE09C" w14:textId="4435D769" w:rsidR="00683DA0" w:rsidRPr="004215E1" w:rsidRDefault="00A67FF6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&amp; 29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8E719E">
              <w:rPr>
                <w:color w:val="auto"/>
                <w:sz w:val="22"/>
                <w:szCs w:val="22"/>
              </w:rPr>
              <w:t xml:space="preserve"> </w:t>
            </w:r>
            <w:r w:rsidR="00F11B2D" w:rsidRPr="004215E1">
              <w:rPr>
                <w:color w:val="auto"/>
                <w:sz w:val="22"/>
                <w:szCs w:val="22"/>
              </w:rPr>
              <w:t xml:space="preserve">No School - </w:t>
            </w:r>
            <w:r w:rsidR="00683DA0" w:rsidRPr="004215E1">
              <w:rPr>
                <w:color w:val="auto"/>
                <w:sz w:val="22"/>
                <w:szCs w:val="22"/>
              </w:rPr>
              <w:t>Thanksgiving Break</w:t>
            </w:r>
          </w:p>
          <w:p w14:paraId="2F14B1BD" w14:textId="77777777" w:rsidR="00F11B2D" w:rsidRPr="004215E1" w:rsidRDefault="00F11B2D" w:rsidP="00494E82">
            <w:pPr>
              <w:rPr>
                <w:color w:val="auto"/>
                <w:sz w:val="22"/>
                <w:szCs w:val="22"/>
              </w:rPr>
            </w:pPr>
          </w:p>
          <w:p w14:paraId="47F37D3F" w14:textId="77777777" w:rsidR="00F11B2D" w:rsidRPr="004215E1" w:rsidRDefault="00F11B2D" w:rsidP="00F11B2D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 xml:space="preserve">December </w:t>
            </w:r>
          </w:p>
          <w:p w14:paraId="44F320E8" w14:textId="06319BEA" w:rsidR="000065F9" w:rsidRPr="004215E1" w:rsidRDefault="00A67FF6" w:rsidP="00F11B2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F11B2D" w:rsidRPr="004215E1">
              <w:rPr>
                <w:color w:val="auto"/>
                <w:sz w:val="22"/>
                <w:szCs w:val="22"/>
              </w:rPr>
              <w:t xml:space="preserve">Christmas </w:t>
            </w:r>
            <w:r w:rsidR="00A659ED">
              <w:rPr>
                <w:color w:val="auto"/>
                <w:sz w:val="22"/>
                <w:szCs w:val="22"/>
              </w:rPr>
              <w:t>P</w:t>
            </w:r>
            <w:r>
              <w:rPr>
                <w:color w:val="auto"/>
                <w:sz w:val="22"/>
                <w:szCs w:val="22"/>
              </w:rPr>
              <w:t xml:space="preserve">rogram 6:30 </w:t>
            </w:r>
            <w:r w:rsidR="00F11B2D" w:rsidRPr="004215E1">
              <w:rPr>
                <w:color w:val="auto"/>
                <w:sz w:val="22"/>
                <w:szCs w:val="22"/>
              </w:rPr>
              <w:t>pm</w:t>
            </w:r>
          </w:p>
          <w:p w14:paraId="3E42453D" w14:textId="6E2F6A98" w:rsidR="00F11B2D" w:rsidRPr="004215E1" w:rsidRDefault="00A67FF6" w:rsidP="00F11B2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&amp; 20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F11B2D" w:rsidRPr="004215E1">
              <w:rPr>
                <w:color w:val="auto"/>
                <w:sz w:val="22"/>
                <w:szCs w:val="22"/>
              </w:rPr>
              <w:t>Christmas Parties</w:t>
            </w:r>
          </w:p>
          <w:p w14:paraId="0F6710A7" w14:textId="3AF39A47" w:rsidR="00F11B2D" w:rsidRPr="004215E1" w:rsidRDefault="00A67FF6" w:rsidP="00F11B2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F11B2D" w:rsidRPr="004215E1">
              <w:rPr>
                <w:color w:val="auto"/>
                <w:sz w:val="22"/>
                <w:szCs w:val="22"/>
              </w:rPr>
              <w:t>School closes at 12:00pm</w:t>
            </w:r>
          </w:p>
          <w:p w14:paraId="7FF681D3" w14:textId="608BA333" w:rsidR="00121319" w:rsidRPr="004215E1" w:rsidRDefault="00F11B2D" w:rsidP="00121319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2</w:t>
            </w:r>
            <w:r w:rsidR="00A67FF6">
              <w:rPr>
                <w:color w:val="auto"/>
                <w:sz w:val="22"/>
                <w:szCs w:val="22"/>
              </w:rPr>
              <w:t>3</w:t>
            </w:r>
            <w:r w:rsidR="00A67FF6" w:rsidRPr="00A67FF6">
              <w:rPr>
                <w:color w:val="auto"/>
                <w:sz w:val="22"/>
                <w:szCs w:val="22"/>
                <w:vertAlign w:val="superscript"/>
              </w:rPr>
              <w:t>rd</w:t>
            </w:r>
            <w:r w:rsidR="00A67FF6">
              <w:rPr>
                <w:color w:val="auto"/>
                <w:sz w:val="22"/>
                <w:szCs w:val="22"/>
              </w:rPr>
              <w:t xml:space="preserve"> – 27</w:t>
            </w:r>
            <w:r w:rsidR="00A67FF6"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A67FF6">
              <w:rPr>
                <w:color w:val="auto"/>
                <w:sz w:val="22"/>
                <w:szCs w:val="22"/>
              </w:rPr>
              <w:t xml:space="preserve"> </w:t>
            </w:r>
            <w:r w:rsidRPr="004215E1">
              <w:rPr>
                <w:color w:val="auto"/>
                <w:sz w:val="22"/>
                <w:szCs w:val="22"/>
              </w:rPr>
              <w:t>No School - Christmas Break</w:t>
            </w:r>
          </w:p>
        </w:tc>
        <w:tc>
          <w:tcPr>
            <w:tcW w:w="5571" w:type="dxa"/>
          </w:tcPr>
          <w:p w14:paraId="2EDF6D78" w14:textId="77777777" w:rsidR="00683DA0" w:rsidRPr="004215E1" w:rsidRDefault="00683DA0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>January</w:t>
            </w:r>
          </w:p>
          <w:p w14:paraId="4C776B23" w14:textId="7071C350" w:rsidR="00F11B2D" w:rsidRPr="004215E1" w:rsidRDefault="00F11B2D" w:rsidP="00494E82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1</w:t>
            </w:r>
            <w:r w:rsidRPr="004215E1">
              <w:rPr>
                <w:color w:val="auto"/>
                <w:sz w:val="22"/>
                <w:szCs w:val="22"/>
                <w:vertAlign w:val="superscript"/>
              </w:rPr>
              <w:t>st</w:t>
            </w:r>
            <w:r w:rsidR="00A67FF6">
              <w:rPr>
                <w:color w:val="auto"/>
                <w:sz w:val="22"/>
                <w:szCs w:val="22"/>
              </w:rPr>
              <w:t xml:space="preserve"> No School – New Year’s Day</w:t>
            </w:r>
          </w:p>
          <w:p w14:paraId="27D901D7" w14:textId="34B23E89" w:rsidR="00683DA0" w:rsidRPr="004215E1" w:rsidRDefault="00A67FF6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121319" w:rsidRPr="004215E1">
              <w:rPr>
                <w:color w:val="auto"/>
                <w:sz w:val="22"/>
                <w:szCs w:val="22"/>
              </w:rPr>
              <w:t xml:space="preserve">No School - </w:t>
            </w:r>
            <w:r w:rsidR="00683DA0" w:rsidRPr="004215E1">
              <w:rPr>
                <w:color w:val="auto"/>
                <w:sz w:val="22"/>
                <w:szCs w:val="22"/>
              </w:rPr>
              <w:t xml:space="preserve">Martin Luther King Day </w:t>
            </w:r>
            <w:r w:rsidR="003A523C" w:rsidRPr="004215E1">
              <w:rPr>
                <w:color w:val="auto"/>
                <w:sz w:val="22"/>
                <w:szCs w:val="22"/>
              </w:rPr>
              <w:t>(</w:t>
            </w:r>
            <w:r w:rsidR="00683DA0" w:rsidRPr="004215E1">
              <w:rPr>
                <w:color w:val="auto"/>
                <w:sz w:val="22"/>
                <w:szCs w:val="22"/>
              </w:rPr>
              <w:t>observed</w:t>
            </w:r>
            <w:r w:rsidR="003A523C" w:rsidRPr="004215E1">
              <w:rPr>
                <w:color w:val="auto"/>
                <w:sz w:val="22"/>
                <w:szCs w:val="22"/>
              </w:rPr>
              <w:t>)</w:t>
            </w:r>
          </w:p>
          <w:p w14:paraId="4B2852D9" w14:textId="77777777" w:rsidR="00F11B2D" w:rsidRPr="00055209" w:rsidRDefault="00F11B2D" w:rsidP="00494E82">
            <w:pPr>
              <w:rPr>
                <w:color w:val="auto"/>
                <w:sz w:val="16"/>
                <w:szCs w:val="16"/>
              </w:rPr>
            </w:pPr>
          </w:p>
          <w:p w14:paraId="64FF1C15" w14:textId="77777777" w:rsidR="00F11B2D" w:rsidRPr="004215E1" w:rsidRDefault="00683DA0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 xml:space="preserve">February  </w:t>
            </w:r>
          </w:p>
          <w:p w14:paraId="129EC4E6" w14:textId="4010794C" w:rsidR="00683DA0" w:rsidRPr="004215E1" w:rsidRDefault="00F11B2D" w:rsidP="00494E82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1</w:t>
            </w:r>
            <w:r w:rsidR="00A67FF6">
              <w:rPr>
                <w:color w:val="auto"/>
                <w:sz w:val="22"/>
                <w:szCs w:val="22"/>
              </w:rPr>
              <w:t>7</w:t>
            </w:r>
            <w:r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4215E1">
              <w:rPr>
                <w:color w:val="auto"/>
                <w:sz w:val="22"/>
                <w:szCs w:val="22"/>
              </w:rPr>
              <w:t xml:space="preserve"> </w:t>
            </w:r>
            <w:r w:rsidR="00683DA0" w:rsidRPr="004215E1">
              <w:rPr>
                <w:color w:val="auto"/>
                <w:sz w:val="22"/>
                <w:szCs w:val="22"/>
              </w:rPr>
              <w:t>No School</w:t>
            </w:r>
            <w:r w:rsidR="00AC6D88" w:rsidRPr="004215E1">
              <w:rPr>
                <w:color w:val="auto"/>
                <w:sz w:val="22"/>
                <w:szCs w:val="22"/>
              </w:rPr>
              <w:t xml:space="preserve"> - </w:t>
            </w:r>
            <w:r w:rsidR="00683DA0" w:rsidRPr="004215E1">
              <w:rPr>
                <w:color w:val="auto"/>
                <w:sz w:val="22"/>
                <w:szCs w:val="22"/>
              </w:rPr>
              <w:t>Presidents Day observed</w:t>
            </w:r>
          </w:p>
          <w:p w14:paraId="53AEF9DE" w14:textId="77777777" w:rsidR="00A67FF6" w:rsidRPr="00055209" w:rsidRDefault="00A67FF6" w:rsidP="00494E82">
            <w:pPr>
              <w:rPr>
                <w:b/>
                <w:color w:val="auto"/>
                <w:sz w:val="16"/>
                <w:szCs w:val="16"/>
                <w:u w:val="single"/>
              </w:rPr>
            </w:pPr>
          </w:p>
          <w:p w14:paraId="4A331BD8" w14:textId="77777777" w:rsidR="00A67FF6" w:rsidRDefault="00683DA0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>March</w:t>
            </w:r>
          </w:p>
          <w:p w14:paraId="2FBDF1EC" w14:textId="499C9FBD" w:rsidR="007044A5" w:rsidRDefault="00A67FF6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color w:val="auto"/>
                <w:sz w:val="22"/>
                <w:szCs w:val="22"/>
              </w:rPr>
              <w:t xml:space="preserve"> – 6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D</w:t>
            </w:r>
            <w:r w:rsidR="00683DA0" w:rsidRPr="004215E1">
              <w:rPr>
                <w:color w:val="auto"/>
                <w:sz w:val="22"/>
                <w:szCs w:val="22"/>
              </w:rPr>
              <w:t xml:space="preserve">r. Seuss’ </w:t>
            </w:r>
            <w:r>
              <w:rPr>
                <w:color w:val="auto"/>
                <w:sz w:val="22"/>
                <w:szCs w:val="22"/>
              </w:rPr>
              <w:t>Birthday</w:t>
            </w:r>
            <w:r w:rsidR="000D5152">
              <w:rPr>
                <w:color w:val="auto"/>
                <w:sz w:val="22"/>
                <w:szCs w:val="22"/>
              </w:rPr>
              <w:t xml:space="preserve"> Celebration</w:t>
            </w:r>
            <w:r>
              <w:rPr>
                <w:color w:val="auto"/>
                <w:sz w:val="22"/>
                <w:szCs w:val="22"/>
              </w:rPr>
              <w:t xml:space="preserve"> Week</w:t>
            </w:r>
          </w:p>
          <w:p w14:paraId="18A8F0ED" w14:textId="3F56A7E9" w:rsidR="00A67FF6" w:rsidRPr="00A67FF6" w:rsidRDefault="00A67FF6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A67FF6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– Dr. Seuss Trike-a-thon</w:t>
            </w:r>
          </w:p>
          <w:p w14:paraId="4F3FB262" w14:textId="4A1AE417" w:rsidR="00A659ED" w:rsidRDefault="008E719E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Pr="008E719E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&amp; 12</w:t>
            </w:r>
            <w:r w:rsidR="00A659ED" w:rsidRPr="00A659ED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A659ED">
              <w:rPr>
                <w:color w:val="auto"/>
                <w:sz w:val="22"/>
                <w:szCs w:val="22"/>
              </w:rPr>
              <w:t xml:space="preserve"> Spring </w:t>
            </w:r>
            <w:r w:rsidR="00861736">
              <w:rPr>
                <w:color w:val="auto"/>
                <w:sz w:val="22"/>
                <w:szCs w:val="22"/>
              </w:rPr>
              <w:t xml:space="preserve">/ Graduation </w:t>
            </w:r>
            <w:r w:rsidR="00A659ED">
              <w:rPr>
                <w:color w:val="auto"/>
                <w:sz w:val="22"/>
                <w:szCs w:val="22"/>
              </w:rPr>
              <w:t>Pictures</w:t>
            </w:r>
            <w:r w:rsidR="00DD5385">
              <w:rPr>
                <w:color w:val="auto"/>
                <w:sz w:val="22"/>
                <w:szCs w:val="22"/>
              </w:rPr>
              <w:t xml:space="preserve"> 9 AM</w:t>
            </w:r>
          </w:p>
          <w:p w14:paraId="13986AEA" w14:textId="52E50C40" w:rsidR="007044A5" w:rsidRDefault="008E719E" w:rsidP="007044A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  <w:r w:rsidRPr="008E719E">
              <w:rPr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color w:val="auto"/>
                <w:sz w:val="22"/>
                <w:szCs w:val="22"/>
              </w:rPr>
              <w:t xml:space="preserve"> – 27</w:t>
            </w:r>
            <w:r w:rsidRPr="008E719E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044A5" w:rsidRPr="004215E1">
              <w:rPr>
                <w:color w:val="auto"/>
                <w:sz w:val="22"/>
                <w:szCs w:val="22"/>
              </w:rPr>
              <w:t xml:space="preserve">No School - Spring Break </w:t>
            </w:r>
          </w:p>
          <w:p w14:paraId="7E341E20" w14:textId="3DF61744" w:rsidR="007044A5" w:rsidRPr="004215E1" w:rsidRDefault="008E719E" w:rsidP="007044A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  <w:r w:rsidRPr="008E719E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044A5">
              <w:rPr>
                <w:color w:val="auto"/>
                <w:sz w:val="22"/>
                <w:szCs w:val="22"/>
              </w:rPr>
              <w:t>School Resumes</w:t>
            </w:r>
          </w:p>
          <w:p w14:paraId="273E422A" w14:textId="77777777" w:rsidR="007044A5" w:rsidRPr="00055209" w:rsidRDefault="007044A5" w:rsidP="00494E82">
            <w:pPr>
              <w:rPr>
                <w:b/>
                <w:color w:val="auto"/>
                <w:sz w:val="16"/>
                <w:szCs w:val="16"/>
              </w:rPr>
            </w:pPr>
          </w:p>
          <w:p w14:paraId="06FA0FED" w14:textId="77777777" w:rsidR="00683DA0" w:rsidRPr="004215E1" w:rsidRDefault="00683DA0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>April</w:t>
            </w:r>
          </w:p>
          <w:p w14:paraId="10CADEE4" w14:textId="14DEBE2D" w:rsidR="00551ADB" w:rsidRDefault="008E719E" w:rsidP="00551AD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8E719E">
              <w:rPr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color w:val="auto"/>
                <w:sz w:val="22"/>
                <w:szCs w:val="22"/>
              </w:rPr>
              <w:t xml:space="preserve"> &amp; 3</w:t>
            </w:r>
            <w:r w:rsidRPr="008E719E">
              <w:rPr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551ADB" w:rsidRPr="004215E1">
              <w:rPr>
                <w:color w:val="auto"/>
                <w:sz w:val="22"/>
                <w:szCs w:val="22"/>
              </w:rPr>
              <w:t>Donuts for Dads</w:t>
            </w:r>
          </w:p>
          <w:p w14:paraId="6C8D3B6A" w14:textId="77777777" w:rsidR="00EA71EE" w:rsidRDefault="00EA71EE" w:rsidP="00EA71E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8E719E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No School - Good Friday Observed</w:t>
            </w:r>
          </w:p>
          <w:p w14:paraId="737F915A" w14:textId="0A7741C6" w:rsidR="00181A9F" w:rsidRDefault="00181A9F" w:rsidP="00494E82">
            <w:pPr>
              <w:rPr>
                <w:color w:val="auto"/>
                <w:sz w:val="22"/>
                <w:szCs w:val="22"/>
              </w:rPr>
            </w:pPr>
            <w:r w:rsidRPr="008E719E">
              <w:rPr>
                <w:color w:val="auto"/>
                <w:sz w:val="22"/>
                <w:szCs w:val="22"/>
              </w:rPr>
              <w:t>1</w:t>
            </w:r>
            <w:r w:rsidR="008E719E" w:rsidRPr="008E719E">
              <w:rPr>
                <w:color w:val="auto"/>
                <w:sz w:val="22"/>
                <w:szCs w:val="22"/>
              </w:rPr>
              <w:t>7</w:t>
            </w:r>
            <w:r w:rsidR="008E719E" w:rsidRPr="008E719E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8E719E" w:rsidRPr="008E719E">
              <w:rPr>
                <w:color w:val="auto"/>
                <w:sz w:val="22"/>
                <w:szCs w:val="22"/>
              </w:rPr>
              <w:t xml:space="preserve"> </w:t>
            </w:r>
            <w:r w:rsidRPr="008E719E">
              <w:rPr>
                <w:color w:val="auto"/>
                <w:sz w:val="22"/>
                <w:szCs w:val="22"/>
              </w:rPr>
              <w:t>Garden Works Field Trip</w:t>
            </w:r>
          </w:p>
          <w:p w14:paraId="40D569D2" w14:textId="6309BF8B" w:rsidR="001A4CCF" w:rsidRPr="004215E1" w:rsidRDefault="008E719E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  <w:r w:rsidRPr="008E719E">
              <w:rPr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181A9F">
              <w:rPr>
                <w:color w:val="auto"/>
                <w:sz w:val="22"/>
                <w:szCs w:val="22"/>
              </w:rPr>
              <w:t>Open House</w:t>
            </w:r>
            <w:r w:rsidR="00A659E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6 – 7 </w:t>
            </w:r>
            <w:r w:rsidR="00181A9F">
              <w:rPr>
                <w:color w:val="auto"/>
                <w:sz w:val="22"/>
                <w:szCs w:val="22"/>
              </w:rPr>
              <w:t>PM</w:t>
            </w:r>
          </w:p>
          <w:p w14:paraId="6EC8FD96" w14:textId="3740ADE1" w:rsidR="000C132A" w:rsidRPr="004215E1" w:rsidRDefault="008E43BA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  <w:r w:rsidRPr="008E43BA">
              <w:rPr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C6D88" w:rsidRPr="004215E1">
              <w:rPr>
                <w:color w:val="auto"/>
                <w:sz w:val="22"/>
                <w:szCs w:val="22"/>
              </w:rPr>
              <w:t>Professional Administrative</w:t>
            </w:r>
            <w:r w:rsidR="00683DA0" w:rsidRPr="004215E1">
              <w:rPr>
                <w:color w:val="auto"/>
                <w:sz w:val="22"/>
                <w:szCs w:val="22"/>
              </w:rPr>
              <w:t xml:space="preserve"> Day</w:t>
            </w:r>
          </w:p>
          <w:p w14:paraId="2FB5505D" w14:textId="77777777" w:rsidR="000C132A" w:rsidRPr="00055209" w:rsidRDefault="000C132A" w:rsidP="00494E82">
            <w:pPr>
              <w:rPr>
                <w:color w:val="auto"/>
                <w:sz w:val="16"/>
                <w:szCs w:val="16"/>
              </w:rPr>
            </w:pPr>
          </w:p>
          <w:p w14:paraId="59D8D6C7" w14:textId="77777777" w:rsidR="00683DA0" w:rsidRPr="004215E1" w:rsidRDefault="00683DA0" w:rsidP="00494E82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4215E1">
              <w:rPr>
                <w:b/>
                <w:color w:val="auto"/>
                <w:sz w:val="24"/>
                <w:szCs w:val="24"/>
                <w:u w:val="single"/>
              </w:rPr>
              <w:t>May</w:t>
            </w:r>
          </w:p>
          <w:p w14:paraId="19AED3A8" w14:textId="2009DC8C" w:rsidR="00683DA0" w:rsidRPr="004215E1" w:rsidRDefault="00260366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181A9F" w:rsidRPr="00181A9F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- 8</w:t>
            </w:r>
            <w:r w:rsidR="00AC6D88"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AC6D88" w:rsidRPr="004215E1">
              <w:rPr>
                <w:color w:val="auto"/>
                <w:sz w:val="22"/>
                <w:szCs w:val="22"/>
              </w:rPr>
              <w:t xml:space="preserve"> - </w:t>
            </w:r>
            <w:r w:rsidR="00683DA0" w:rsidRPr="004215E1">
              <w:rPr>
                <w:color w:val="auto"/>
                <w:sz w:val="22"/>
                <w:szCs w:val="22"/>
              </w:rPr>
              <w:t>Teacher’s Appreciat</w:t>
            </w:r>
            <w:r w:rsidR="000065F9" w:rsidRPr="004215E1">
              <w:rPr>
                <w:color w:val="auto"/>
                <w:sz w:val="22"/>
                <w:szCs w:val="22"/>
              </w:rPr>
              <w:t>ion Week</w:t>
            </w:r>
          </w:p>
          <w:p w14:paraId="2873D742" w14:textId="708C1933" w:rsidR="00701794" w:rsidRDefault="00AC6D88" w:rsidP="00494E82">
            <w:pPr>
              <w:rPr>
                <w:color w:val="auto"/>
                <w:sz w:val="22"/>
                <w:szCs w:val="22"/>
              </w:rPr>
            </w:pPr>
            <w:r w:rsidRPr="004215E1">
              <w:rPr>
                <w:color w:val="auto"/>
                <w:sz w:val="22"/>
                <w:szCs w:val="22"/>
              </w:rPr>
              <w:t>1</w:t>
            </w:r>
            <w:r w:rsidR="00551ADB">
              <w:rPr>
                <w:color w:val="auto"/>
                <w:sz w:val="22"/>
                <w:szCs w:val="22"/>
              </w:rPr>
              <w:t>3</w:t>
            </w:r>
            <w:r w:rsidR="00683DA0"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4215E1">
              <w:rPr>
                <w:color w:val="auto"/>
                <w:sz w:val="22"/>
                <w:szCs w:val="22"/>
              </w:rPr>
              <w:t xml:space="preserve"> &amp; 1</w:t>
            </w:r>
            <w:r w:rsidR="00551ADB">
              <w:rPr>
                <w:color w:val="auto"/>
                <w:sz w:val="22"/>
                <w:szCs w:val="22"/>
              </w:rPr>
              <w:t>4</w:t>
            </w:r>
            <w:r w:rsidR="00683DA0" w:rsidRPr="004215E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683DA0" w:rsidRPr="004215E1">
              <w:rPr>
                <w:color w:val="auto"/>
                <w:sz w:val="22"/>
                <w:szCs w:val="22"/>
              </w:rPr>
              <w:t xml:space="preserve"> Muffins for Moms</w:t>
            </w:r>
          </w:p>
          <w:p w14:paraId="49AFA2BA" w14:textId="053E4045" w:rsidR="00055209" w:rsidRPr="004215E1" w:rsidRDefault="00055209" w:rsidP="00494E8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  <w:r w:rsidRPr="00055209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8E43BA">
              <w:rPr>
                <w:color w:val="auto"/>
                <w:sz w:val="22"/>
                <w:szCs w:val="22"/>
              </w:rPr>
              <w:t xml:space="preserve">No School - </w:t>
            </w:r>
            <w:r>
              <w:rPr>
                <w:color w:val="auto"/>
                <w:sz w:val="22"/>
                <w:szCs w:val="22"/>
              </w:rPr>
              <w:t>Memorial Day</w:t>
            </w:r>
          </w:p>
          <w:p w14:paraId="606CB1A7" w14:textId="202BC1AF" w:rsidR="00C165F1" w:rsidRPr="00260366" w:rsidRDefault="00240F58" w:rsidP="00494E82">
            <w:pPr>
              <w:rPr>
                <w:color w:val="auto"/>
                <w:sz w:val="22"/>
                <w:szCs w:val="22"/>
              </w:rPr>
            </w:pPr>
            <w:r w:rsidRPr="00260366">
              <w:rPr>
                <w:color w:val="auto"/>
                <w:sz w:val="22"/>
                <w:szCs w:val="22"/>
              </w:rPr>
              <w:t>2</w:t>
            </w:r>
            <w:r w:rsidR="00260366" w:rsidRPr="00260366">
              <w:rPr>
                <w:color w:val="auto"/>
                <w:sz w:val="22"/>
                <w:szCs w:val="22"/>
              </w:rPr>
              <w:t>9</w:t>
            </w:r>
            <w:r w:rsidR="006C413D" w:rsidRPr="00260366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6C413D" w:rsidRPr="00260366">
              <w:rPr>
                <w:color w:val="auto"/>
                <w:sz w:val="22"/>
                <w:szCs w:val="22"/>
              </w:rPr>
              <w:t xml:space="preserve"> </w:t>
            </w:r>
            <w:r w:rsidRPr="00260366">
              <w:rPr>
                <w:color w:val="auto"/>
                <w:sz w:val="22"/>
                <w:szCs w:val="22"/>
              </w:rPr>
              <w:t>Pres</w:t>
            </w:r>
            <w:r w:rsidR="00C165F1" w:rsidRPr="00260366">
              <w:rPr>
                <w:color w:val="auto"/>
                <w:sz w:val="22"/>
                <w:szCs w:val="22"/>
              </w:rPr>
              <w:t>chool Graduation 10:</w:t>
            </w:r>
            <w:r w:rsidR="006C413D" w:rsidRPr="00260366">
              <w:rPr>
                <w:color w:val="auto"/>
                <w:sz w:val="22"/>
                <w:szCs w:val="22"/>
              </w:rPr>
              <w:t>00</w:t>
            </w:r>
            <w:r w:rsidR="00C165F1" w:rsidRPr="00260366">
              <w:rPr>
                <w:color w:val="auto"/>
                <w:sz w:val="22"/>
                <w:szCs w:val="22"/>
              </w:rPr>
              <w:t xml:space="preserve"> am</w:t>
            </w:r>
          </w:p>
          <w:p w14:paraId="712A1334" w14:textId="6CFE242B" w:rsidR="00683DA0" w:rsidRPr="004215E1" w:rsidRDefault="00240F58" w:rsidP="00494E82">
            <w:pPr>
              <w:tabs>
                <w:tab w:val="left" w:pos="3285"/>
              </w:tabs>
              <w:rPr>
                <w:color w:val="auto"/>
                <w:sz w:val="22"/>
                <w:szCs w:val="22"/>
              </w:rPr>
            </w:pPr>
            <w:r w:rsidRPr="00260366">
              <w:rPr>
                <w:color w:val="auto"/>
                <w:sz w:val="22"/>
                <w:szCs w:val="22"/>
              </w:rPr>
              <w:t>2</w:t>
            </w:r>
            <w:r w:rsidR="00260366" w:rsidRPr="00260366">
              <w:rPr>
                <w:color w:val="auto"/>
                <w:sz w:val="22"/>
                <w:szCs w:val="22"/>
              </w:rPr>
              <w:t>9</w:t>
            </w:r>
            <w:r w:rsidRPr="00260366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260366">
              <w:rPr>
                <w:color w:val="auto"/>
                <w:sz w:val="22"/>
                <w:szCs w:val="22"/>
              </w:rPr>
              <w:t xml:space="preserve"> </w:t>
            </w:r>
            <w:r w:rsidR="00551ADB" w:rsidRPr="00260366">
              <w:rPr>
                <w:color w:val="auto"/>
                <w:sz w:val="22"/>
                <w:szCs w:val="22"/>
              </w:rPr>
              <w:t xml:space="preserve">Last Day of </w:t>
            </w:r>
            <w:r w:rsidR="00683DA0" w:rsidRPr="00260366">
              <w:rPr>
                <w:color w:val="auto"/>
                <w:sz w:val="22"/>
                <w:szCs w:val="22"/>
              </w:rPr>
              <w:t xml:space="preserve">School </w:t>
            </w:r>
            <w:r w:rsidR="00551ADB" w:rsidRPr="00260366">
              <w:rPr>
                <w:color w:val="auto"/>
                <w:sz w:val="22"/>
                <w:szCs w:val="22"/>
              </w:rPr>
              <w:t>- C</w:t>
            </w:r>
            <w:r w:rsidR="00683DA0" w:rsidRPr="00260366">
              <w:rPr>
                <w:color w:val="auto"/>
                <w:sz w:val="22"/>
                <w:szCs w:val="22"/>
              </w:rPr>
              <w:t>lose at 12:00pm</w:t>
            </w:r>
            <w:r w:rsidR="00683DA0" w:rsidRPr="004215E1">
              <w:rPr>
                <w:color w:val="auto"/>
                <w:sz w:val="22"/>
                <w:szCs w:val="22"/>
              </w:rPr>
              <w:tab/>
            </w:r>
          </w:p>
        </w:tc>
      </w:tr>
    </w:tbl>
    <w:p w14:paraId="1A46C8B7" w14:textId="77777777" w:rsidR="00900E85" w:rsidRDefault="00900E85" w:rsidP="00260366"/>
    <w:sectPr w:rsidR="00900E85" w:rsidSect="00715051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FCC46" w14:textId="77777777" w:rsidR="00E00D8D" w:rsidRDefault="00E00D8D" w:rsidP="00D20130">
      <w:pPr>
        <w:spacing w:before="0" w:after="0"/>
      </w:pPr>
      <w:r>
        <w:separator/>
      </w:r>
    </w:p>
  </w:endnote>
  <w:endnote w:type="continuationSeparator" w:id="0">
    <w:p w14:paraId="61B33A57" w14:textId="77777777" w:rsidR="00E00D8D" w:rsidRDefault="00E00D8D" w:rsidP="00D201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CD52" w14:textId="7B7ADC49" w:rsidR="003172A9" w:rsidRPr="000C132A" w:rsidRDefault="004B64BD">
    <w:pPr>
      <w:pStyle w:val="Footer"/>
      <w:rPr>
        <w:sz w:val="28"/>
        <w:szCs w:val="28"/>
      </w:rPr>
    </w:pPr>
    <w:r w:rsidRPr="006C413D">
      <w:rPr>
        <w:sz w:val="28"/>
        <w:szCs w:val="28"/>
        <w:highlight w:val="yellow"/>
      </w:rPr>
      <w:t>Updated:</w:t>
    </w:r>
    <w:r w:rsidR="00260366">
      <w:rPr>
        <w:sz w:val="28"/>
        <w:szCs w:val="28"/>
        <w:highlight w:val="yellow"/>
      </w:rPr>
      <w:t xml:space="preserve"> July</w:t>
    </w:r>
    <w:r w:rsidR="00701794" w:rsidRPr="006C413D">
      <w:rPr>
        <w:sz w:val="28"/>
        <w:szCs w:val="28"/>
        <w:highlight w:val="yellow"/>
      </w:rPr>
      <w:t xml:space="preserve"> / 201</w:t>
    </w:r>
    <w:r w:rsidR="006C413D" w:rsidRPr="006C413D">
      <w:rPr>
        <w:sz w:val="28"/>
        <w:szCs w:val="28"/>
        <w:highlight w:val="yellow"/>
      </w:rPr>
      <w:t>9</w:t>
    </w:r>
    <w:r w:rsidR="00121319">
      <w:rPr>
        <w:sz w:val="28"/>
        <w:szCs w:val="28"/>
      </w:rPr>
      <w:t xml:space="preserve"> </w:t>
    </w:r>
    <w:r w:rsidR="00121319">
      <w:rPr>
        <w:sz w:val="28"/>
        <w:szCs w:val="28"/>
      </w:rPr>
      <w:tab/>
    </w:r>
    <w:r w:rsidR="00121319">
      <w:rPr>
        <w:sz w:val="28"/>
        <w:szCs w:val="28"/>
      </w:rPr>
      <w:tab/>
    </w:r>
    <w:r w:rsidR="00121319" w:rsidRPr="00260366">
      <w:rPr>
        <w:b/>
        <w:color w:val="FF0000"/>
        <w:sz w:val="32"/>
        <w:szCs w:val="32"/>
      </w:rPr>
      <w:t>***</w:t>
    </w:r>
    <w:r w:rsidR="00121319" w:rsidRPr="00260366">
      <w:rPr>
        <w:b/>
        <w:color w:val="FF0000"/>
        <w:sz w:val="32"/>
        <w:szCs w:val="32"/>
      </w:rPr>
      <w:tab/>
    </w:r>
    <w:r w:rsidR="00260366">
      <w:rPr>
        <w:b/>
        <w:color w:val="FF0000"/>
        <w:sz w:val="32"/>
        <w:szCs w:val="32"/>
      </w:rPr>
      <w:t>SUBJECT TO CHANGE</w:t>
    </w:r>
    <w:r w:rsidR="00121319" w:rsidRPr="00260366">
      <w:rPr>
        <w:b/>
        <w:color w:val="FF0000"/>
        <w:sz w:val="32"/>
        <w:szCs w:val="32"/>
      </w:rPr>
      <w:tab/>
      <w:t>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354F" w14:textId="77777777" w:rsidR="00E00D8D" w:rsidRDefault="00E00D8D" w:rsidP="00D20130">
      <w:pPr>
        <w:spacing w:before="0" w:after="0"/>
      </w:pPr>
      <w:r>
        <w:separator/>
      </w:r>
    </w:p>
  </w:footnote>
  <w:footnote w:type="continuationSeparator" w:id="0">
    <w:p w14:paraId="2FEEC877" w14:textId="77777777" w:rsidR="00E00D8D" w:rsidRDefault="00E00D8D" w:rsidP="00D201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B353" w14:textId="1E6B2D53" w:rsidR="003172A9" w:rsidRPr="00260366" w:rsidRDefault="00DD5385" w:rsidP="000C132A">
    <w:pPr>
      <w:pStyle w:val="Header"/>
      <w:jc w:val="center"/>
      <w:rPr>
        <w:b/>
        <w:i/>
        <w:color w:val="FF0000"/>
        <w:sz w:val="48"/>
        <w:szCs w:val="48"/>
      </w:rPr>
    </w:pPr>
    <w:r w:rsidRPr="00260366">
      <w:rPr>
        <w:b/>
        <w:i/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7457891C" wp14:editId="453DD18C">
          <wp:simplePos x="0" y="0"/>
          <wp:positionH relativeFrom="column">
            <wp:posOffset>6076950</wp:posOffset>
          </wp:positionH>
          <wp:positionV relativeFrom="paragraph">
            <wp:posOffset>-116840</wp:posOffset>
          </wp:positionV>
          <wp:extent cx="742950" cy="962025"/>
          <wp:effectExtent l="0" t="0" r="0" b="9525"/>
          <wp:wrapSquare wrapText="bothSides"/>
          <wp:docPr id="4" name="Picture 4" descr="C:\Users\dpatto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patto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60366">
      <w:rPr>
        <w:b/>
        <w:i/>
        <w:noProof/>
        <w:color w:val="FF0000"/>
        <w:sz w:val="48"/>
        <w:szCs w:val="48"/>
      </w:rPr>
      <w:drawing>
        <wp:anchor distT="0" distB="0" distL="114300" distR="114300" simplePos="0" relativeHeight="251658240" behindDoc="0" locked="0" layoutInCell="1" allowOverlap="1" wp14:anchorId="66AFBDA3" wp14:editId="59C85EA7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685165" cy="914400"/>
          <wp:effectExtent l="0" t="0" r="635" b="0"/>
          <wp:wrapSquare wrapText="bothSides"/>
          <wp:docPr id="3" name="Picture 3" descr="C:\Users\dpatto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atto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C132A" w:rsidRPr="00260366">
      <w:rPr>
        <w:b/>
        <w:i/>
        <w:color w:val="FF0000"/>
        <w:sz w:val="48"/>
        <w:szCs w:val="48"/>
      </w:rPr>
      <w:t>Yucaipa Christian Pre</w:t>
    </w:r>
    <w:r w:rsidR="00DE18E3" w:rsidRPr="00260366">
      <w:rPr>
        <w:b/>
        <w:i/>
        <w:color w:val="FF0000"/>
        <w:sz w:val="48"/>
        <w:szCs w:val="48"/>
      </w:rPr>
      <w:t>s</w:t>
    </w:r>
    <w:r w:rsidR="000C132A" w:rsidRPr="00260366">
      <w:rPr>
        <w:b/>
        <w:i/>
        <w:color w:val="FF0000"/>
        <w:sz w:val="48"/>
        <w:szCs w:val="48"/>
      </w:rPr>
      <w:t>chool</w:t>
    </w:r>
  </w:p>
  <w:p w14:paraId="121F452C" w14:textId="51FBF4C6" w:rsidR="009C3408" w:rsidRDefault="000C132A" w:rsidP="00C165F1">
    <w:pPr>
      <w:pStyle w:val="Header"/>
      <w:jc w:val="center"/>
      <w:rPr>
        <w:b/>
        <w:color w:val="auto"/>
        <w:sz w:val="44"/>
        <w:szCs w:val="44"/>
      </w:rPr>
    </w:pPr>
    <w:r w:rsidRPr="009C3408">
      <w:rPr>
        <w:b/>
        <w:color w:val="auto"/>
        <w:sz w:val="44"/>
        <w:szCs w:val="44"/>
      </w:rPr>
      <w:t>201</w:t>
    </w:r>
    <w:r w:rsidR="00A67FF6">
      <w:rPr>
        <w:b/>
        <w:color w:val="auto"/>
        <w:sz w:val="44"/>
        <w:szCs w:val="44"/>
      </w:rPr>
      <w:t>9 / 2020</w:t>
    </w:r>
    <w:r w:rsidRPr="009C3408">
      <w:rPr>
        <w:b/>
        <w:color w:val="auto"/>
        <w:sz w:val="44"/>
        <w:szCs w:val="44"/>
      </w:rPr>
      <w:t xml:space="preserve"> School Year Calendar</w:t>
    </w:r>
  </w:p>
  <w:p w14:paraId="49EA3BC0" w14:textId="77777777" w:rsidR="00260366" w:rsidRPr="00260366" w:rsidRDefault="00260366" w:rsidP="00C165F1">
    <w:pPr>
      <w:pStyle w:val="Header"/>
      <w:jc w:val="center"/>
      <w:rPr>
        <w:b/>
        <w:color w:val="aut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30"/>
    <w:rsid w:val="000065F9"/>
    <w:rsid w:val="00055209"/>
    <w:rsid w:val="000B1857"/>
    <w:rsid w:val="000C132A"/>
    <w:rsid w:val="000D5152"/>
    <w:rsid w:val="000F15F5"/>
    <w:rsid w:val="00121319"/>
    <w:rsid w:val="001555B6"/>
    <w:rsid w:val="00181A9F"/>
    <w:rsid w:val="001A4CCF"/>
    <w:rsid w:val="001D2828"/>
    <w:rsid w:val="002109A8"/>
    <w:rsid w:val="00240F58"/>
    <w:rsid w:val="00260366"/>
    <w:rsid w:val="002759B1"/>
    <w:rsid w:val="003172A9"/>
    <w:rsid w:val="003A523C"/>
    <w:rsid w:val="003B5EE8"/>
    <w:rsid w:val="00402A9F"/>
    <w:rsid w:val="004215E1"/>
    <w:rsid w:val="00445CAA"/>
    <w:rsid w:val="00472988"/>
    <w:rsid w:val="004B64BD"/>
    <w:rsid w:val="005035B4"/>
    <w:rsid w:val="00551ADB"/>
    <w:rsid w:val="005D6E97"/>
    <w:rsid w:val="005E3F1C"/>
    <w:rsid w:val="00610829"/>
    <w:rsid w:val="006126CD"/>
    <w:rsid w:val="006570AA"/>
    <w:rsid w:val="00683DA0"/>
    <w:rsid w:val="006C413D"/>
    <w:rsid w:val="006F02D7"/>
    <w:rsid w:val="00701794"/>
    <w:rsid w:val="007044A5"/>
    <w:rsid w:val="00715051"/>
    <w:rsid w:val="0075431F"/>
    <w:rsid w:val="00785675"/>
    <w:rsid w:val="00830B4B"/>
    <w:rsid w:val="00861736"/>
    <w:rsid w:val="008637D1"/>
    <w:rsid w:val="008E43BA"/>
    <w:rsid w:val="008E719E"/>
    <w:rsid w:val="00900E85"/>
    <w:rsid w:val="009331DC"/>
    <w:rsid w:val="00957294"/>
    <w:rsid w:val="009C3408"/>
    <w:rsid w:val="00A049D6"/>
    <w:rsid w:val="00A11ED0"/>
    <w:rsid w:val="00A350F9"/>
    <w:rsid w:val="00A60433"/>
    <w:rsid w:val="00A659ED"/>
    <w:rsid w:val="00A67FF6"/>
    <w:rsid w:val="00A72BA8"/>
    <w:rsid w:val="00AC6D88"/>
    <w:rsid w:val="00AF133B"/>
    <w:rsid w:val="00B13644"/>
    <w:rsid w:val="00B5365F"/>
    <w:rsid w:val="00BB3F85"/>
    <w:rsid w:val="00C147FD"/>
    <w:rsid w:val="00C165F1"/>
    <w:rsid w:val="00CC31EB"/>
    <w:rsid w:val="00CC4ED7"/>
    <w:rsid w:val="00CD1E85"/>
    <w:rsid w:val="00D20130"/>
    <w:rsid w:val="00D277CE"/>
    <w:rsid w:val="00DB6442"/>
    <w:rsid w:val="00DD5385"/>
    <w:rsid w:val="00DE18E3"/>
    <w:rsid w:val="00E00D8D"/>
    <w:rsid w:val="00EA71EE"/>
    <w:rsid w:val="00F040C4"/>
    <w:rsid w:val="00F11B2D"/>
    <w:rsid w:val="00F40870"/>
    <w:rsid w:val="00FB4931"/>
    <w:rsid w:val="00FC0F43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DE8EA3"/>
  <w15:chartTrackingRefBased/>
  <w15:docId w15:val="{36DFBACC-10E3-47D0-B779-1A420109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130"/>
    <w:pPr>
      <w:spacing w:before="40" w:after="40" w:line="240" w:lineRule="auto"/>
      <w:ind w:left="0"/>
    </w:pPr>
    <w:rPr>
      <w:rFonts w:eastAsiaTheme="minorEastAsia"/>
      <w:color w:val="595959" w:themeColor="text1" w:themeTint="A6"/>
      <w:sz w:val="18"/>
      <w:szCs w:val="18"/>
      <w:lang w:eastAsia="ja-JP"/>
    </w:rPr>
  </w:style>
  <w:style w:type="paragraph" w:styleId="Heading1">
    <w:name w:val="heading 1"/>
    <w:basedOn w:val="Date"/>
    <w:link w:val="Heading1Char"/>
    <w:uiPriority w:val="2"/>
    <w:qFormat/>
    <w:rsid w:val="00D20130"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D20130"/>
    <w:pPr>
      <w:keepNext/>
      <w:keepLines/>
      <w:spacing w:before="100" w:after="0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20130"/>
    <w:pPr>
      <w:keepNext/>
      <w:keepLines/>
      <w:spacing w:before="80" w:after="0"/>
      <w:ind w:left="115" w:right="115"/>
      <w:outlineLvl w:val="2"/>
    </w:pPr>
    <w:rPr>
      <w:rFonts w:asciiTheme="majorHAnsi" w:eastAsiaTheme="majorEastAsia" w:hAnsiTheme="majorHAnsi" w:cstheme="majorBidi"/>
      <w:b/>
      <w:cap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20130"/>
    <w:rPr>
      <w:rFonts w:asciiTheme="majorHAnsi" w:eastAsiaTheme="majorEastAsia" w:hAnsiTheme="majorHAnsi" w:cstheme="majorBidi"/>
      <w:caps/>
      <w:color w:val="595959" w:themeColor="text1" w:themeTint="A6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D20130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D20130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D20130"/>
    <w:pPr>
      <w:spacing w:before="0" w:after="80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D20130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table" w:styleId="TableGrid">
    <w:name w:val="Table Grid"/>
    <w:basedOn w:val="TableNormal"/>
    <w:uiPriority w:val="59"/>
    <w:rsid w:val="00D20130"/>
    <w:pPr>
      <w:spacing w:before="40" w:after="0" w:line="240" w:lineRule="auto"/>
      <w:ind w:left="0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130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D20130"/>
    <w:pPr>
      <w:spacing w:before="40" w:after="0" w:line="240" w:lineRule="auto"/>
      <w:ind w:left="0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rsid w:val="00D20130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styleId="NoSpacing">
    <w:name w:val="No Spacing"/>
    <w:uiPriority w:val="36"/>
    <w:qFormat/>
    <w:rsid w:val="00D20130"/>
    <w:pPr>
      <w:spacing w:after="0" w:line="240" w:lineRule="auto"/>
      <w:ind w:left="0"/>
    </w:pPr>
    <w:rPr>
      <w:rFonts w:eastAsiaTheme="minorEastAsia"/>
      <w:color w:val="595959" w:themeColor="text1" w:themeTint="A6"/>
      <w:sz w:val="18"/>
      <w:szCs w:val="18"/>
      <w:lang w:eastAsia="ja-JP"/>
    </w:rPr>
  </w:style>
  <w:style w:type="paragraph" w:customStyle="1" w:styleId="TableText">
    <w:name w:val="Table Text"/>
    <w:basedOn w:val="Normal"/>
    <w:uiPriority w:val="7"/>
    <w:qFormat/>
    <w:rsid w:val="00D20130"/>
    <w:pPr>
      <w:spacing w:before="80"/>
      <w:ind w:left="115" w:right="115"/>
    </w:pPr>
    <w:rPr>
      <w:rFonts w:asciiTheme="majorHAnsi" w:eastAsiaTheme="majorEastAsia" w:hAnsiTheme="majorHAnsi" w:cstheme="majorBidi"/>
      <w:sz w:val="20"/>
    </w:rPr>
  </w:style>
  <w:style w:type="paragraph" w:customStyle="1" w:styleId="Days">
    <w:name w:val="Days"/>
    <w:basedOn w:val="Normal"/>
    <w:uiPriority w:val="9"/>
    <w:qFormat/>
    <w:rsid w:val="00D20130"/>
    <w:pPr>
      <w:spacing w:before="60" w:after="0"/>
      <w:jc w:val="center"/>
    </w:pPr>
    <w:rPr>
      <w:rFonts w:asciiTheme="majorHAnsi" w:eastAsiaTheme="majorEastAsia" w:hAnsiTheme="majorHAnsi" w:cstheme="majorBidi"/>
    </w:rPr>
  </w:style>
  <w:style w:type="paragraph" w:customStyle="1" w:styleId="Dates">
    <w:name w:val="Dates"/>
    <w:basedOn w:val="Normal"/>
    <w:uiPriority w:val="11"/>
    <w:qFormat/>
    <w:rsid w:val="00D20130"/>
    <w:pPr>
      <w:spacing w:before="20" w:after="20"/>
      <w:jc w:val="center"/>
    </w:pPr>
    <w:rPr>
      <w:color w:val="262626" w:themeColor="text1" w:themeTint="D9"/>
    </w:rPr>
  </w:style>
  <w:style w:type="paragraph" w:customStyle="1" w:styleId="Months">
    <w:name w:val="Months"/>
    <w:basedOn w:val="Normal"/>
    <w:uiPriority w:val="8"/>
    <w:qFormat/>
    <w:rsid w:val="00D20130"/>
    <w:pPr>
      <w:keepNext/>
      <w:spacing w:before="8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30"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30"/>
    <w:rPr>
      <w:rFonts w:ascii="Tahoma" w:eastAsiaTheme="minorEastAsia" w:hAnsi="Tahoma" w:cs="Tahoma"/>
      <w:color w:val="595959" w:themeColor="text1" w:themeTint="A6"/>
      <w:sz w:val="16"/>
      <w:szCs w:val="18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D20130"/>
  </w:style>
  <w:style w:type="character" w:customStyle="1" w:styleId="BalloonTextChar1">
    <w:name w:val="Balloon Text Char1"/>
    <w:basedOn w:val="DefaultParagraphFont"/>
    <w:uiPriority w:val="99"/>
    <w:semiHidden/>
    <w:rsid w:val="00D20130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D2013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0130"/>
    <w:rPr>
      <w:rFonts w:eastAsiaTheme="minorEastAsia"/>
      <w:color w:val="595959" w:themeColor="text1" w:themeTint="A6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2013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0130"/>
    <w:rPr>
      <w:rFonts w:eastAsiaTheme="minorEastAsia"/>
      <w:color w:val="595959" w:themeColor="text1" w:themeTint="A6"/>
      <w:sz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D20130"/>
  </w:style>
  <w:style w:type="character" w:customStyle="1" w:styleId="DateChar">
    <w:name w:val="Date Char"/>
    <w:basedOn w:val="DefaultParagraphFont"/>
    <w:link w:val="Date"/>
    <w:uiPriority w:val="1"/>
    <w:semiHidden/>
    <w:rsid w:val="00D20130"/>
    <w:rPr>
      <w:rFonts w:eastAsiaTheme="minorEastAsia"/>
      <w:color w:val="595959" w:themeColor="text1" w:themeTint="A6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D20130"/>
    <w:pPr>
      <w:spacing w:after="0" w:line="240" w:lineRule="auto"/>
      <w:ind w:left="0"/>
    </w:pPr>
    <w:rPr>
      <w:rFonts w:eastAsiaTheme="minorEastAsia"/>
      <w:color w:val="404040" w:themeColor="text1" w:themeTint="BF"/>
      <w:sz w:val="18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594D-CEEF-40BF-A7D9-78B53D18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P</dc:creator>
  <cp:keywords/>
  <dc:description/>
  <cp:lastModifiedBy>Patton, Donald</cp:lastModifiedBy>
  <cp:revision>5</cp:revision>
  <cp:lastPrinted>2019-07-16T23:02:00Z</cp:lastPrinted>
  <dcterms:created xsi:type="dcterms:W3CDTF">2019-07-16T23:09:00Z</dcterms:created>
  <dcterms:modified xsi:type="dcterms:W3CDTF">2019-07-18T18:22:00Z</dcterms:modified>
</cp:coreProperties>
</file>